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42C5A" w14:textId="77777777" w:rsidR="0082209E" w:rsidRPr="005559D5" w:rsidRDefault="0082209E" w:rsidP="005559D5">
      <w:pPr>
        <w:pStyle w:val="Heading1"/>
      </w:pPr>
      <w:r w:rsidRPr="0082209E">
        <w:t xml:space="preserve">Residents’ Experience Survey – participant </w:t>
      </w:r>
      <w:r w:rsidRPr="006C402F">
        <w:t>privacy</w:t>
      </w:r>
      <w:r w:rsidRPr="0082209E">
        <w:t xml:space="preserve"> notice</w:t>
      </w:r>
    </w:p>
    <w:p w14:paraId="269EB5C9" w14:textId="77777777" w:rsidR="001A50D4" w:rsidRPr="005559D5" w:rsidRDefault="001A50D4" w:rsidP="005559D5">
      <w:pPr>
        <w:pStyle w:val="Heading2"/>
      </w:pPr>
      <w:r w:rsidRPr="001A50D4">
        <w:t>Who is collecting your personal information</w:t>
      </w:r>
    </w:p>
    <w:p w14:paraId="31B0A362" w14:textId="1AC86190" w:rsidR="001A50D4" w:rsidRPr="001A50D4" w:rsidRDefault="001A50D4" w:rsidP="0062647D">
      <w:r w:rsidRPr="001A50D4">
        <w:t>Your personal information is being collected by Access Care Network Australia (ACNA). ACNA is contracted by the Department of Health</w:t>
      </w:r>
      <w:r w:rsidR="0090397D">
        <w:t xml:space="preserve">, Disability and </w:t>
      </w:r>
      <w:r w:rsidRPr="001A50D4">
        <w:t>Age</w:t>
      </w:r>
      <w:r w:rsidR="0090397D">
        <w:t>ing</w:t>
      </w:r>
      <w:r w:rsidRPr="001A50D4">
        <w:t xml:space="preserve"> to conduct the Residents’ Experience Survey (RES).</w:t>
      </w:r>
    </w:p>
    <w:p w14:paraId="6078A564" w14:textId="7163D125" w:rsidR="001A50D4" w:rsidRPr="001A50D4" w:rsidRDefault="001A50D4" w:rsidP="0062647D">
      <w:pPr>
        <w:pStyle w:val="Heading2"/>
      </w:pPr>
      <w:r w:rsidRPr="001A50D4">
        <w:t>Why ACNA, on behalf of the department, collects your personal information</w:t>
      </w:r>
    </w:p>
    <w:p w14:paraId="0F6DCF6A" w14:textId="77777777" w:rsidR="001A50D4" w:rsidRPr="001A50D4" w:rsidRDefault="001A50D4" w:rsidP="0062647D">
      <w:r w:rsidRPr="001A50D4">
        <w:t>ACNA collects personal information for the purposes of conducting the Residents’ Experience Survey. The results of the survey are then used to calculate Star Ratings for a residential aged care home. All personal information is de-identified by ACNA before being provided to the department.</w:t>
      </w:r>
    </w:p>
    <w:p w14:paraId="02BAC012" w14:textId="77777777" w:rsidR="001A50D4" w:rsidRPr="001A50D4" w:rsidRDefault="001A50D4" w:rsidP="0062647D">
      <w:r w:rsidRPr="001A50D4">
        <w:t>Your personal information may also be used for other purposes such as research and analysis to inform future policy decision-making.</w:t>
      </w:r>
    </w:p>
    <w:p w14:paraId="51672C9C" w14:textId="7BD05F36" w:rsidR="001A50D4" w:rsidRPr="001A50D4" w:rsidRDefault="001A50D4" w:rsidP="0062647D">
      <w:pPr>
        <w:pStyle w:val="Heading2"/>
      </w:pPr>
      <w:r w:rsidRPr="001A50D4">
        <w:t>What would happen if ACNA, on behalf of the department, did not collect your personal information</w:t>
      </w:r>
    </w:p>
    <w:p w14:paraId="7E272DBE" w14:textId="77777777" w:rsidR="001A50D4" w:rsidRPr="001A50D4" w:rsidRDefault="001A50D4" w:rsidP="0062647D">
      <w:r w:rsidRPr="001A50D4">
        <w:t>If you do not or are unable to provide your personal information you will not be able to participate in the Residents’ Experience Survey.</w:t>
      </w:r>
    </w:p>
    <w:p w14:paraId="4012D765" w14:textId="77777777" w:rsidR="001A50D4" w:rsidRPr="001A50D4" w:rsidRDefault="001A50D4" w:rsidP="0062647D">
      <w:pPr>
        <w:pStyle w:val="Heading2"/>
      </w:pPr>
      <w:r w:rsidRPr="001A50D4">
        <w:t>Who ACNA, on behalf of the department, will disclose your personal information to</w:t>
      </w:r>
    </w:p>
    <w:p w14:paraId="2DDE23D2" w14:textId="0B0170A8" w:rsidR="001A50D4" w:rsidRPr="001A50D4" w:rsidRDefault="001A50D4" w:rsidP="0062647D">
      <w:r w:rsidRPr="001A50D4">
        <w:t>ACNA may disclose your personal information to other organisations also contracted to deliver the Residents’ Experience Survey.</w:t>
      </w:r>
    </w:p>
    <w:p w14:paraId="3E10F8DE" w14:textId="77777777" w:rsidR="001A50D4" w:rsidRPr="001A50D4" w:rsidRDefault="001A50D4" w:rsidP="0062647D">
      <w:pPr>
        <w:pStyle w:val="Heading2"/>
      </w:pPr>
      <w:r w:rsidRPr="001A50D4">
        <w:t>Access to and correction of your personal information</w:t>
      </w:r>
    </w:p>
    <w:p w14:paraId="2C2844BA" w14:textId="77777777" w:rsidR="001A50D4" w:rsidRPr="001A50D4" w:rsidRDefault="001A50D4" w:rsidP="0062647D">
      <w:r w:rsidRPr="001A50D4">
        <w:t xml:space="preserve">ACNA’s privacy policy contains information about how you may access and seek correction of personal information about you that is held by ACNA. See </w:t>
      </w:r>
      <w:hyperlink r:id="rId11" w:anchor=":~:text=Use%20and%20Disclosure%20Of%20Personal,corporate%20forming%20part%20of%20ACNA." w:history="1">
        <w:r w:rsidRPr="001A50D4">
          <w:rPr>
            <w:color w:val="0000FF"/>
            <w:u w:val="single"/>
          </w:rPr>
          <w:t>ACNA’s privacy policy</w:t>
        </w:r>
      </w:hyperlink>
      <w:r w:rsidRPr="001A50D4">
        <w:t>.</w:t>
      </w:r>
    </w:p>
    <w:p w14:paraId="1FE15283" w14:textId="77777777" w:rsidR="001A50D4" w:rsidRPr="001A50D4" w:rsidRDefault="001A50D4" w:rsidP="0062647D">
      <w:pPr>
        <w:pStyle w:val="Heading2"/>
      </w:pPr>
      <w:r w:rsidRPr="001A50D4">
        <w:t>Privacy complaints</w:t>
      </w:r>
    </w:p>
    <w:p w14:paraId="2227353F" w14:textId="77777777" w:rsidR="001A50D4" w:rsidRPr="001A50D4" w:rsidRDefault="001A50D4" w:rsidP="0062647D">
      <w:r w:rsidRPr="001A50D4">
        <w:t xml:space="preserve">The department’s privacy policy contains information about how you may complain about a breach of the </w:t>
      </w:r>
      <w:hyperlink r:id="rId12" w:history="1">
        <w:r w:rsidRPr="001A50D4">
          <w:rPr>
            <w:color w:val="0000FF"/>
            <w:u w:val="single"/>
          </w:rPr>
          <w:t>Australian Privacy Principles</w:t>
        </w:r>
      </w:hyperlink>
      <w:r w:rsidRPr="001A50D4">
        <w:t xml:space="preserve"> or the </w:t>
      </w:r>
      <w:hyperlink r:id="rId13" w:history="1">
        <w:r w:rsidRPr="001A50D4">
          <w:rPr>
            <w:color w:val="0000FF"/>
            <w:u w:val="single"/>
          </w:rPr>
          <w:t>Australian Government Agencies Privacy Code</w:t>
        </w:r>
      </w:hyperlink>
      <w:r w:rsidRPr="001A50D4">
        <w:rPr>
          <w:i/>
          <w:iCs/>
          <w:color w:val="003347"/>
          <w:bdr w:val="none" w:sz="0" w:space="0" w:color="auto" w:frame="1"/>
        </w:rPr>
        <w:t xml:space="preserve"> </w:t>
      </w:r>
      <w:r w:rsidRPr="001A50D4">
        <w:t>and how the department will deal with complaints.</w:t>
      </w:r>
    </w:p>
    <w:p w14:paraId="55327A91" w14:textId="77777777" w:rsidR="001A50D4" w:rsidRPr="001A50D4" w:rsidRDefault="001A50D4" w:rsidP="0062647D">
      <w:pPr>
        <w:pStyle w:val="Heading2"/>
      </w:pPr>
      <w:r w:rsidRPr="001A50D4">
        <w:lastRenderedPageBreak/>
        <w:t>Overseas disclosure of your personal information</w:t>
      </w:r>
    </w:p>
    <w:p w14:paraId="0C94EDDC" w14:textId="5A37A065" w:rsidR="001A50D4" w:rsidRPr="001A50D4" w:rsidRDefault="001A50D4" w:rsidP="0062647D">
      <w:r w:rsidRPr="001A50D4">
        <w:t>We will not disclose your personal information to any overseas recipients.</w:t>
      </w:r>
    </w:p>
    <w:p w14:paraId="4875DAF3" w14:textId="77777777" w:rsidR="001A50D4" w:rsidRPr="001A50D4" w:rsidRDefault="001A50D4" w:rsidP="0062647D">
      <w:pPr>
        <w:pStyle w:val="Heading2"/>
      </w:pPr>
      <w:r w:rsidRPr="001A50D4">
        <w:t>Further information</w:t>
      </w:r>
    </w:p>
    <w:p w14:paraId="6C5D87CC" w14:textId="0C4A4CAE" w:rsidR="001A50D4" w:rsidRPr="001A50D4" w:rsidRDefault="001A50D4" w:rsidP="0062647D">
      <w:r w:rsidRPr="001A50D4">
        <w:t xml:space="preserve">See the </w:t>
      </w:r>
      <w:hyperlink r:id="rId14" w:history="1">
        <w:r w:rsidRPr="001A50D4">
          <w:rPr>
            <w:color w:val="0000FF"/>
            <w:u w:val="single"/>
          </w:rPr>
          <w:t>department’s privacy policy</w:t>
        </w:r>
      </w:hyperlink>
      <w:r w:rsidRPr="001A50D4">
        <w:t xml:space="preserve">. You can obtain a copy of the </w:t>
      </w:r>
      <w:hyperlink r:id="rId15" w:history="1">
        <w:r w:rsidRPr="001A50D4">
          <w:rPr>
            <w:color w:val="0000FF"/>
            <w:u w:val="single"/>
          </w:rPr>
          <w:t>Australian Privacy Principles</w:t>
        </w:r>
      </w:hyperlink>
      <w:r w:rsidRPr="001A50D4">
        <w:t xml:space="preserve"> privacy policy by contacting the department using the contact details set out at the end of this notice.</w:t>
      </w:r>
    </w:p>
    <w:p w14:paraId="5B2F900C" w14:textId="77777777" w:rsidR="001A50D4" w:rsidRPr="001A50D4" w:rsidRDefault="001A50D4" w:rsidP="0062647D">
      <w:pPr>
        <w:pStyle w:val="Heading2"/>
      </w:pPr>
      <w:r w:rsidRPr="001A50D4">
        <w:t>Consent</w:t>
      </w:r>
    </w:p>
    <w:p w14:paraId="4AB60EC6" w14:textId="17F881F5" w:rsidR="001A50D4" w:rsidRPr="001A50D4" w:rsidRDefault="001A50D4" w:rsidP="0062647D">
      <w:r w:rsidRPr="001A50D4">
        <w:rPr>
          <w:rFonts w:eastAsia="Times New Roman"/>
        </w:rPr>
        <w:t xml:space="preserve">By providing your </w:t>
      </w:r>
      <w:r w:rsidRPr="001A50D4">
        <w:t xml:space="preserve">personal information to ACNA, you consent to </w:t>
      </w:r>
      <w:r w:rsidR="005A7664">
        <w:t>ACNA handling your personal information in accordance with this notice</w:t>
      </w:r>
      <w:r w:rsidRPr="001A50D4">
        <w:t>.</w:t>
      </w:r>
    </w:p>
    <w:p w14:paraId="4561A9C8" w14:textId="77777777" w:rsidR="001A50D4" w:rsidRPr="001A50D4" w:rsidRDefault="001A50D4" w:rsidP="0062647D">
      <w:pPr>
        <w:pStyle w:val="Heading2"/>
      </w:pPr>
      <w:r w:rsidRPr="001A50D4">
        <w:t>Contact details</w:t>
      </w:r>
    </w:p>
    <w:p w14:paraId="4EBB2E0E" w14:textId="77777777" w:rsidR="001A50D4" w:rsidRPr="001A50D4" w:rsidRDefault="001A50D4" w:rsidP="0062647D">
      <w:pPr>
        <w:rPr>
          <w:b/>
        </w:rPr>
      </w:pPr>
      <w:r w:rsidRPr="001A50D4">
        <w:t>If you wish to contact the department about a privacy-related matter, including questions about this notice, please contact the department’s Privacy Officer by one of the following methods:</w:t>
      </w:r>
    </w:p>
    <w:p w14:paraId="7DE2A51A" w14:textId="77777777" w:rsidR="001A50D4" w:rsidRPr="001A50D4" w:rsidRDefault="001A50D4" w:rsidP="0062647D">
      <w:pPr>
        <w:pStyle w:val="Heading3"/>
      </w:pPr>
      <w:r w:rsidRPr="001A50D4">
        <w:t>Post</w:t>
      </w:r>
    </w:p>
    <w:p w14:paraId="647B56C6" w14:textId="77777777" w:rsidR="0062647D" w:rsidRDefault="001A50D4" w:rsidP="0062647D">
      <w:r w:rsidRPr="001A50D4">
        <w:t>Privacy Officer</w:t>
      </w:r>
    </w:p>
    <w:p w14:paraId="2411CAC0" w14:textId="0A7EAE58" w:rsidR="0062647D" w:rsidRDefault="001A50D4" w:rsidP="0062647D">
      <w:r w:rsidRPr="001A50D4">
        <w:t>Department of Health</w:t>
      </w:r>
      <w:r w:rsidR="0090397D">
        <w:t>, Disability and Ageing</w:t>
      </w:r>
    </w:p>
    <w:p w14:paraId="3A9E4651" w14:textId="77777777" w:rsidR="0062647D" w:rsidRDefault="001A50D4" w:rsidP="0062647D">
      <w:r w:rsidRPr="001A50D4">
        <w:t xml:space="preserve">23 </w:t>
      </w:r>
      <w:proofErr w:type="spellStart"/>
      <w:r w:rsidRPr="001A50D4">
        <w:t>Furzer</w:t>
      </w:r>
      <w:proofErr w:type="spellEnd"/>
      <w:r w:rsidRPr="001A50D4">
        <w:t xml:space="preserve"> Street</w:t>
      </w:r>
    </w:p>
    <w:p w14:paraId="7AE4C45D" w14:textId="41B4AC7F" w:rsidR="001A50D4" w:rsidRPr="001A50D4" w:rsidRDefault="001A50D4" w:rsidP="0062647D">
      <w:r w:rsidRPr="001A50D4">
        <w:t>WODEN ACT 2606</w:t>
      </w:r>
    </w:p>
    <w:p w14:paraId="354E0F9C" w14:textId="77777777" w:rsidR="001A50D4" w:rsidRPr="001A50D4" w:rsidRDefault="001A50D4" w:rsidP="0062647D">
      <w:pPr>
        <w:pStyle w:val="Heading3"/>
      </w:pPr>
      <w:r w:rsidRPr="001A50D4">
        <w:t>Email</w:t>
      </w:r>
    </w:p>
    <w:p w14:paraId="0EB995D6" w14:textId="2618FF13" w:rsidR="001A50D4" w:rsidRPr="001A50D4" w:rsidRDefault="001A50D4" w:rsidP="0062647D">
      <w:hyperlink r:id="rId16" w:history="1">
        <w:r w:rsidRPr="001A50D4">
          <w:rPr>
            <w:color w:val="0000FF"/>
            <w:u w:val="single"/>
          </w:rPr>
          <w:t>privacy@health.gov.au</w:t>
        </w:r>
      </w:hyperlink>
    </w:p>
    <w:p w14:paraId="00B5F522" w14:textId="77777777" w:rsidR="001A50D4" w:rsidRPr="001A50D4" w:rsidRDefault="001A50D4" w:rsidP="0062647D">
      <w:pPr>
        <w:pStyle w:val="Heading3"/>
      </w:pPr>
      <w:r w:rsidRPr="001A50D4">
        <w:t>Telephone</w:t>
      </w:r>
    </w:p>
    <w:p w14:paraId="15051ACA" w14:textId="29A779EB" w:rsidR="005559D5" w:rsidRPr="005559D5" w:rsidRDefault="001A50D4" w:rsidP="005559D5">
      <w:r w:rsidRPr="001A50D4">
        <w:t>02 6289 1555</w:t>
      </w:r>
    </w:p>
    <w:sectPr w:rsidR="005559D5" w:rsidRPr="005559D5" w:rsidSect="005559D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40" w:right="849" w:bottom="851" w:left="85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9D099" w14:textId="77777777" w:rsidR="009C04E8" w:rsidRDefault="009C04E8" w:rsidP="0076491B">
      <w:pPr>
        <w:spacing w:before="0" w:after="0" w:line="240" w:lineRule="auto"/>
      </w:pPr>
      <w:r>
        <w:separator/>
      </w:r>
    </w:p>
  </w:endnote>
  <w:endnote w:type="continuationSeparator" w:id="0">
    <w:p w14:paraId="268662F5" w14:textId="77777777" w:rsidR="009C04E8" w:rsidRDefault="009C04E8" w:rsidP="007649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18D87" w14:textId="77777777" w:rsidR="00240244" w:rsidRDefault="00240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94B20" w14:textId="08E60F37" w:rsidR="0062647D" w:rsidRPr="00D51BA1" w:rsidRDefault="00D51BA1" w:rsidP="005559D5">
    <w:pPr>
      <w:pStyle w:val="Footer"/>
      <w:tabs>
        <w:tab w:val="clear" w:pos="4513"/>
        <w:tab w:val="clear" w:pos="9026"/>
        <w:tab w:val="right" w:pos="10065"/>
      </w:tabs>
    </w:pPr>
    <w:r w:rsidRPr="000A50A3">
      <w:rPr>
        <w:sz w:val="22"/>
        <w:szCs w:val="22"/>
      </w:rPr>
      <w:t>Department of Health</w:t>
    </w:r>
    <w:r w:rsidR="00DB3444">
      <w:rPr>
        <w:sz w:val="22"/>
        <w:szCs w:val="22"/>
      </w:rPr>
      <w:t>, Disability and</w:t>
    </w:r>
    <w:r w:rsidRPr="000A50A3">
      <w:rPr>
        <w:sz w:val="22"/>
        <w:szCs w:val="22"/>
      </w:rPr>
      <w:t xml:space="preserve"> Ag</w:t>
    </w:r>
    <w:r w:rsidR="00DB3444">
      <w:rPr>
        <w:sz w:val="22"/>
        <w:szCs w:val="22"/>
      </w:rPr>
      <w:t>eing</w:t>
    </w:r>
    <w:r w:rsidRPr="000A50A3">
      <w:rPr>
        <w:sz w:val="22"/>
        <w:szCs w:val="22"/>
      </w:rPr>
      <w:t xml:space="preserve"> – Residents’ Experience Survey – participant privacy notic</w:t>
    </w:r>
    <w:r w:rsidR="005559D5">
      <w:rPr>
        <w:sz w:val="22"/>
        <w:szCs w:val="22"/>
      </w:rPr>
      <w:t>e</w:t>
    </w:r>
    <w:r w:rsidR="005559D5">
      <w:rPr>
        <w:sz w:val="22"/>
        <w:szCs w:val="22"/>
      </w:rPr>
      <w:tab/>
    </w:r>
    <w:sdt>
      <w:sdtPr>
        <w:id w:val="21307431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4CC5B" w14:textId="7B9A67B4" w:rsidR="00031193" w:rsidRPr="000A50A3" w:rsidRDefault="000A50A3" w:rsidP="00031193">
    <w:pPr>
      <w:rPr>
        <w:sz w:val="22"/>
        <w:szCs w:val="22"/>
      </w:rPr>
    </w:pPr>
    <w:r w:rsidRPr="000A50A3">
      <w:rPr>
        <w:sz w:val="22"/>
        <w:szCs w:val="22"/>
      </w:rPr>
      <w:t>Department of Health and Aged Care – Residents’ Experience Survey – participant privacy notice</w:t>
    </w:r>
    <w:r w:rsidR="00031193" w:rsidRPr="000A50A3">
      <w:rPr>
        <w:sz w:val="22"/>
        <w:szCs w:val="22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183A5" w14:textId="77777777" w:rsidR="009C04E8" w:rsidRDefault="009C04E8" w:rsidP="0076491B">
      <w:pPr>
        <w:spacing w:before="0" w:after="0" w:line="240" w:lineRule="auto"/>
      </w:pPr>
      <w:r>
        <w:separator/>
      </w:r>
    </w:p>
  </w:footnote>
  <w:footnote w:type="continuationSeparator" w:id="0">
    <w:p w14:paraId="62D781A7" w14:textId="77777777" w:rsidR="009C04E8" w:rsidRDefault="009C04E8" w:rsidP="007649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30485" w14:textId="77777777" w:rsidR="00240244" w:rsidRDefault="00240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2C05D" w14:textId="77777777" w:rsidR="00240244" w:rsidRDefault="00240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514F3" w14:textId="259DD437" w:rsidR="0076491B" w:rsidRDefault="00DB3444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2E3118E" wp14:editId="58721CC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363" cy="2112411"/>
          <wp:effectExtent l="0" t="0" r="5080" b="0"/>
          <wp:wrapNone/>
          <wp:docPr id="1188233122" name="Picture 11882331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0264"/>
                  <a:stretch/>
                </pic:blipFill>
                <pic:spPr bwMode="auto">
                  <a:xfrm>
                    <a:off x="0" y="0"/>
                    <a:ext cx="7558363" cy="21124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C9B"/>
    <w:multiLevelType w:val="hybridMultilevel"/>
    <w:tmpl w:val="CB4841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50F3"/>
    <w:multiLevelType w:val="hybridMultilevel"/>
    <w:tmpl w:val="7EB2E112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6CFC"/>
    <w:multiLevelType w:val="hybridMultilevel"/>
    <w:tmpl w:val="F04C3AF0"/>
    <w:lvl w:ilvl="0" w:tplc="5770D766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ED3C1E"/>
    <w:multiLevelType w:val="hybridMultilevel"/>
    <w:tmpl w:val="0B2ABC5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316478CD"/>
    <w:multiLevelType w:val="hybridMultilevel"/>
    <w:tmpl w:val="0276DAE8"/>
    <w:lvl w:ilvl="0" w:tplc="D11EFA4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61057"/>
    <w:multiLevelType w:val="hybridMultilevel"/>
    <w:tmpl w:val="F9F266F8"/>
    <w:lvl w:ilvl="0" w:tplc="52A619C4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BA1844"/>
    <w:multiLevelType w:val="hybridMultilevel"/>
    <w:tmpl w:val="3CC4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82E49"/>
    <w:multiLevelType w:val="hybridMultilevel"/>
    <w:tmpl w:val="00FC372E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2A2C4D"/>
    <w:multiLevelType w:val="hybridMultilevel"/>
    <w:tmpl w:val="9F4255D2"/>
    <w:lvl w:ilvl="0" w:tplc="0C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491D2983"/>
    <w:multiLevelType w:val="hybridMultilevel"/>
    <w:tmpl w:val="54605FE8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D57B8"/>
    <w:multiLevelType w:val="hybridMultilevel"/>
    <w:tmpl w:val="CB54CEB0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018C6"/>
    <w:multiLevelType w:val="hybridMultilevel"/>
    <w:tmpl w:val="26363B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509F4"/>
    <w:multiLevelType w:val="hybridMultilevel"/>
    <w:tmpl w:val="0E4013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B95FCA"/>
    <w:multiLevelType w:val="hybridMultilevel"/>
    <w:tmpl w:val="140C4EAC"/>
    <w:lvl w:ilvl="0" w:tplc="C698354E">
      <w:numFmt w:val="bullet"/>
      <w:lvlText w:val="○"/>
      <w:lvlJc w:val="left"/>
      <w:pPr>
        <w:ind w:left="1582" w:hanging="720"/>
      </w:pPr>
      <w:rPr>
        <w:rFonts w:ascii="Arial" w:eastAsia="Calibr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5C57DFD"/>
    <w:multiLevelType w:val="hybridMultilevel"/>
    <w:tmpl w:val="521E9DF2"/>
    <w:lvl w:ilvl="0" w:tplc="FD900A08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6855B4"/>
    <w:multiLevelType w:val="hybridMultilevel"/>
    <w:tmpl w:val="50C27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4157D"/>
    <w:multiLevelType w:val="hybridMultilevel"/>
    <w:tmpl w:val="01709A6E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20108">
    <w:abstractNumId w:val="19"/>
  </w:num>
  <w:num w:numId="2" w16cid:durableId="1921207220">
    <w:abstractNumId w:val="3"/>
  </w:num>
  <w:num w:numId="3" w16cid:durableId="676467630">
    <w:abstractNumId w:val="16"/>
  </w:num>
  <w:num w:numId="4" w16cid:durableId="1463301499">
    <w:abstractNumId w:val="17"/>
  </w:num>
  <w:num w:numId="5" w16cid:durableId="1084641689">
    <w:abstractNumId w:val="7"/>
  </w:num>
  <w:num w:numId="6" w16cid:durableId="289869160">
    <w:abstractNumId w:val="2"/>
  </w:num>
  <w:num w:numId="7" w16cid:durableId="553195586">
    <w:abstractNumId w:val="13"/>
  </w:num>
  <w:num w:numId="8" w16cid:durableId="36316241">
    <w:abstractNumId w:val="11"/>
  </w:num>
  <w:num w:numId="9" w16cid:durableId="503713232">
    <w:abstractNumId w:val="15"/>
  </w:num>
  <w:num w:numId="10" w16cid:durableId="1297876605">
    <w:abstractNumId w:val="0"/>
  </w:num>
  <w:num w:numId="11" w16cid:durableId="1600524534">
    <w:abstractNumId w:val="20"/>
  </w:num>
  <w:num w:numId="12" w16cid:durableId="1496415760">
    <w:abstractNumId w:val="5"/>
  </w:num>
  <w:num w:numId="13" w16cid:durableId="899095741">
    <w:abstractNumId w:val="10"/>
  </w:num>
  <w:num w:numId="14" w16cid:durableId="1597053370">
    <w:abstractNumId w:val="1"/>
  </w:num>
  <w:num w:numId="15" w16cid:durableId="1754661985">
    <w:abstractNumId w:val="6"/>
  </w:num>
  <w:num w:numId="16" w16cid:durableId="263150683">
    <w:abstractNumId w:val="8"/>
  </w:num>
  <w:num w:numId="17" w16cid:durableId="1037969422">
    <w:abstractNumId w:val="14"/>
  </w:num>
  <w:num w:numId="18" w16cid:durableId="1354500229">
    <w:abstractNumId w:val="9"/>
  </w:num>
  <w:num w:numId="19" w16cid:durableId="1532763087">
    <w:abstractNumId w:val="4"/>
  </w:num>
  <w:num w:numId="20" w16cid:durableId="611862175">
    <w:abstractNumId w:val="18"/>
  </w:num>
  <w:num w:numId="21" w16cid:durableId="8441326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C5F"/>
    <w:rsid w:val="00031193"/>
    <w:rsid w:val="000A50A3"/>
    <w:rsid w:val="000B0462"/>
    <w:rsid w:val="000D2792"/>
    <w:rsid w:val="0018537B"/>
    <w:rsid w:val="001A50D4"/>
    <w:rsid w:val="00231B3E"/>
    <w:rsid w:val="00240244"/>
    <w:rsid w:val="0024129F"/>
    <w:rsid w:val="0029215F"/>
    <w:rsid w:val="002C2D46"/>
    <w:rsid w:val="0031406D"/>
    <w:rsid w:val="00360B34"/>
    <w:rsid w:val="003619F4"/>
    <w:rsid w:val="003B4E8F"/>
    <w:rsid w:val="00422631"/>
    <w:rsid w:val="004557A0"/>
    <w:rsid w:val="00461CB1"/>
    <w:rsid w:val="004C11EB"/>
    <w:rsid w:val="004C4532"/>
    <w:rsid w:val="004D7C5F"/>
    <w:rsid w:val="004F7E50"/>
    <w:rsid w:val="005035B6"/>
    <w:rsid w:val="005559D5"/>
    <w:rsid w:val="005A7664"/>
    <w:rsid w:val="0062647D"/>
    <w:rsid w:val="00633DB4"/>
    <w:rsid w:val="006C07D3"/>
    <w:rsid w:val="006C402F"/>
    <w:rsid w:val="006C7504"/>
    <w:rsid w:val="00726939"/>
    <w:rsid w:val="0076491B"/>
    <w:rsid w:val="0077419E"/>
    <w:rsid w:val="007E444A"/>
    <w:rsid w:val="0082209E"/>
    <w:rsid w:val="008245A3"/>
    <w:rsid w:val="008F0306"/>
    <w:rsid w:val="008F467F"/>
    <w:rsid w:val="0090397D"/>
    <w:rsid w:val="0091171B"/>
    <w:rsid w:val="009146EF"/>
    <w:rsid w:val="009346B6"/>
    <w:rsid w:val="009B2828"/>
    <w:rsid w:val="009C04E8"/>
    <w:rsid w:val="009F20E3"/>
    <w:rsid w:val="00A14FC5"/>
    <w:rsid w:val="00AB293D"/>
    <w:rsid w:val="00AC04A6"/>
    <w:rsid w:val="00AC5D34"/>
    <w:rsid w:val="00AF0592"/>
    <w:rsid w:val="00AF3EEB"/>
    <w:rsid w:val="00BB6383"/>
    <w:rsid w:val="00BD577C"/>
    <w:rsid w:val="00C074CB"/>
    <w:rsid w:val="00C42EEE"/>
    <w:rsid w:val="00C46331"/>
    <w:rsid w:val="00C76B54"/>
    <w:rsid w:val="00C8417A"/>
    <w:rsid w:val="00C9187A"/>
    <w:rsid w:val="00CA0CFC"/>
    <w:rsid w:val="00D06497"/>
    <w:rsid w:val="00D51BA1"/>
    <w:rsid w:val="00D759C5"/>
    <w:rsid w:val="00DB2D6D"/>
    <w:rsid w:val="00DB3444"/>
    <w:rsid w:val="00E419E4"/>
    <w:rsid w:val="00E81917"/>
    <w:rsid w:val="00E91CEE"/>
    <w:rsid w:val="00ED3812"/>
    <w:rsid w:val="00F055F8"/>
    <w:rsid w:val="00F25AF1"/>
    <w:rsid w:val="00F56ABF"/>
    <w:rsid w:val="00F832E0"/>
    <w:rsid w:val="00FC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5EF53"/>
  <w15:chartTrackingRefBased/>
  <w15:docId w15:val="{C1D19E4F-B972-4C41-B993-DA670B85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9D5"/>
    <w:pPr>
      <w:spacing w:before="120" w:after="120" w:line="276" w:lineRule="auto"/>
    </w:pPr>
    <w:rPr>
      <w:rFonts w:ascii="Arial" w:hAnsi="Arial"/>
      <w:color w:val="1E1545" w:themeColor="text2"/>
      <w:sz w:val="24"/>
      <w:szCs w:val="24"/>
      <w:lang w:eastAsia="en-US"/>
    </w:rPr>
  </w:style>
  <w:style w:type="paragraph" w:styleId="Heading1">
    <w:name w:val="heading 1"/>
    <w:basedOn w:val="Introduction"/>
    <w:next w:val="Normal"/>
    <w:link w:val="Heading1Char"/>
    <w:uiPriority w:val="9"/>
    <w:qFormat/>
    <w:rsid w:val="006C402F"/>
    <w:pPr>
      <w:outlineLvl w:val="0"/>
    </w:pPr>
    <w:rPr>
      <w:rFonts w:eastAsia="Times New Roman" w:cs="Arial"/>
      <w:b/>
      <w:bCs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1"/>
    <w:pPr>
      <w:keepNext/>
      <w:keepLines/>
      <w:spacing w:before="240"/>
      <w:outlineLvl w:val="1"/>
    </w:pPr>
    <w:rPr>
      <w:rFonts w:eastAsia="Times New Roman"/>
      <w:b/>
      <w:color w:val="1E1544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="Times New Roman"/>
      <w:color w:val="1E15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402F"/>
    <w:rPr>
      <w:rFonts w:ascii="Arial" w:eastAsia="Times New Roman" w:hAnsi="Arial" w:cs="Arial"/>
      <w:b/>
      <w:bCs/>
      <w:color w:val="1E1544"/>
      <w:sz w:val="60"/>
      <w:szCs w:val="60"/>
      <w:lang w:eastAsia="en-US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422631"/>
    <w:rPr>
      <w:rFonts w:ascii="Arial" w:eastAsia="Times New Roman" w:hAnsi="Arial" w:cs="Times New Roman"/>
      <w:b/>
      <w:color w:val="1E1544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76491B"/>
    <w:rPr>
      <w:rFonts w:ascii="Arial" w:eastAsia="Times New Roman" w:hAnsi="Arial" w:cs="Times New Roman"/>
      <w:b/>
      <w:color w:val="1E1544"/>
      <w:sz w:val="28"/>
    </w:rPr>
  </w:style>
  <w:style w:type="character" w:customStyle="1" w:styleId="Heading4Char">
    <w:name w:val="Heading 4 Char"/>
    <w:link w:val="Heading4"/>
    <w:uiPriority w:val="9"/>
    <w:rsid w:val="0076491B"/>
    <w:rPr>
      <w:rFonts w:ascii="Arial" w:eastAsia="Times New Roman" w:hAnsi="Arial" w:cs="Times New Roman"/>
      <w:b/>
      <w:color w:val="1E1544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/>
      <w:sz w:val="32"/>
      <w:szCs w:val="32"/>
    </w:rPr>
  </w:style>
  <w:style w:type="character" w:customStyle="1" w:styleId="Heading5Char">
    <w:name w:val="Heading 5 Char"/>
    <w:link w:val="Heading5"/>
    <w:uiPriority w:val="9"/>
    <w:rsid w:val="0018537B"/>
    <w:rPr>
      <w:rFonts w:ascii="Arial" w:eastAsia="Times New Roman" w:hAnsi="Arial" w:cs="Times New Roman"/>
      <w:color w:val="1E1544"/>
    </w:rPr>
  </w:style>
  <w:style w:type="paragraph" w:customStyle="1" w:styleId="TableHeading">
    <w:name w:val="TableHeading"/>
    <w:qFormat/>
    <w:rsid w:val="0018537B"/>
    <w:pPr>
      <w:spacing w:before="240" w:after="120" w:line="276" w:lineRule="auto"/>
    </w:pPr>
    <w:rPr>
      <w:rFonts w:ascii="Arial" w:eastAsia="Times New Roman" w:hAnsi="Arial"/>
      <w:b/>
      <w:bCs/>
      <w:color w:val="1E1544"/>
      <w:sz w:val="24"/>
      <w:szCs w:val="24"/>
      <w:lang w:eastAsia="en-US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/>
        <w:bottom w:val="single" w:sz="4" w:space="0" w:color="2AB1BB"/>
        <w:insideH w:val="single" w:sz="4" w:space="0" w:color="2AB1BB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/>
        <w:bottom w:val="single" w:sz="4" w:space="0" w:color="8E7ED7"/>
        <w:insideH w:val="single" w:sz="4" w:space="0" w:color="8E7ED7"/>
      </w:tblBorders>
    </w:tblPr>
    <w:tblStylePr w:type="firstRow">
      <w:rPr>
        <w:b/>
        <w:bCs/>
      </w:rPr>
      <w:tblPr/>
      <w:tcPr>
        <w:tcBorders>
          <w:bottom w:val="single" w:sz="12" w:space="0" w:color="573EC3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/>
        <w:bottom w:val="single" w:sz="4" w:space="0" w:color="A3E5EA"/>
        <w:insideH w:val="single" w:sz="4" w:space="0" w:color="A3E5EA"/>
      </w:tblBorders>
    </w:tblPr>
    <w:tblStylePr w:type="firstRow">
      <w:rPr>
        <w:b/>
        <w:bCs/>
      </w:rPr>
      <w:tblPr/>
      <w:tcPr>
        <w:tcBorders>
          <w:bottom w:val="single" w:sz="12" w:space="0" w:color="75D8E0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/>
    </w:rPr>
  </w:style>
  <w:style w:type="character" w:customStyle="1" w:styleId="QuoteChar">
    <w:name w:val="Quote Char"/>
    <w:link w:val="Quote"/>
    <w:uiPriority w:val="29"/>
    <w:rsid w:val="00AC04A6"/>
    <w:rPr>
      <w:rFonts w:ascii="Arial" w:hAnsi="Arial"/>
      <w:i/>
      <w:iCs/>
      <w:color w:val="412E94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/>
        <w:left w:val="single" w:sz="4" w:space="4" w:color="2AB1BB"/>
        <w:bottom w:val="single" w:sz="4" w:space="10" w:color="2AB1BB"/>
        <w:right w:val="single" w:sz="4" w:space="4" w:color="2AB1BB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uiPriority w:val="21"/>
    <w:qFormat/>
    <w:rsid w:val="008F467F"/>
    <w:rPr>
      <w:i/>
      <w:iCs/>
      <w:color w:val="2AB1BB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/>
      <w:u w:val="single"/>
      <w:lang w:eastAsia="en-AU"/>
    </w:rPr>
  </w:style>
  <w:style w:type="character" w:styleId="Hyperlink">
    <w:name w:val="Hyperlink"/>
    <w:uiPriority w:val="99"/>
    <w:unhideWhenUsed/>
    <w:rsid w:val="00E91CEE"/>
    <w:rPr>
      <w:color w:val="1E1545"/>
      <w:u w:val="single"/>
    </w:rPr>
  </w:style>
  <w:style w:type="character" w:styleId="UnresolvedMention">
    <w:name w:val="Unresolved Mention"/>
    <w:uiPriority w:val="99"/>
    <w:semiHidden/>
    <w:unhideWhenUsed/>
    <w:rsid w:val="00E91C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7664"/>
    <w:rPr>
      <w:rFonts w:ascii="Arial" w:hAnsi="Arial"/>
      <w:color w:val="1E1545" w:themeColor="text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aic.gov.au/privacy-law/australian-government-agencies-privacy-code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oaic.gov.au/privacy-law/privacy-act/australian-privacy-principl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rivacy@health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na.org.au/privacy-policy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oaic.gov.au/privacy-law/privacy-act/australian-privacy-principle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using-our-websites/website-privacy-policy?language=und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E71144B0A72D48BAD5085EFC329F68" ma:contentTypeVersion="17" ma:contentTypeDescription="Create a new document." ma:contentTypeScope="" ma:versionID="987fd93f1beb12e18c18a222db6ec719">
  <xsd:schema xmlns:xsd="http://www.w3.org/2001/XMLSchema" xmlns:xs="http://www.w3.org/2001/XMLSchema" xmlns:p="http://schemas.microsoft.com/office/2006/metadata/properties" xmlns:ns2="01920aa1-7832-453e-a147-98c77996387c" xmlns:ns3="c4876c76-5897-4d5d-ac80-954d0599e137" targetNamespace="http://schemas.microsoft.com/office/2006/metadata/properties" ma:root="true" ma:fieldsID="5a58830784c64bf4e4e951e34f6c46fc" ns2:_="" ns3:_="">
    <xsd:import namespace="01920aa1-7832-453e-a147-98c77996387c"/>
    <xsd:import namespace="c4876c76-5897-4d5d-ac80-954d0599e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20aa1-7832-453e-a147-98c779963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Comments" ma:index="24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76c76-5897-4d5d-ac80-954d0599e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6f3cf1f-95ce-4aa4-9c86-973a3099417c}" ma:internalName="TaxCatchAll" ma:showField="CatchAllData" ma:web="c4876c76-5897-4d5d-ac80-954d0599e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876c76-5897-4d5d-ac80-954d0599e137" xsi:nil="true"/>
    <lcf76f155ced4ddcb4097134ff3c332f xmlns="01920aa1-7832-453e-a147-98c77996387c">
      <Terms xmlns="http://schemas.microsoft.com/office/infopath/2007/PartnerControls"/>
    </lcf76f155ced4ddcb4097134ff3c332f>
    <SharedWithUsers xmlns="c4876c76-5897-4d5d-ac80-954d0599e137">
      <UserInfo>
        <DisplayName>OH, Olivia</DisplayName>
        <AccountId>1930</AccountId>
        <AccountType/>
      </UserInfo>
    </SharedWithUsers>
    <Comments xmlns="01920aa1-7832-453e-a147-98c77996387c" xsi:nil="true"/>
  </documentManagement>
</p:properties>
</file>

<file path=customXml/itemProps1.xml><?xml version="1.0" encoding="utf-8"?>
<ds:datastoreItem xmlns:ds="http://schemas.openxmlformats.org/officeDocument/2006/customXml" ds:itemID="{5BBF3291-9B48-0A45-B0DA-D92CB654D1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AA2296-4017-4AE5-8F4D-99CEF861D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20aa1-7832-453e-a147-98c77996387c"/>
    <ds:schemaRef ds:uri="c4876c76-5897-4d5d-ac80-954d0599e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http://schemas.microsoft.com/office/infopath/2007/PartnerControls"/>
    <ds:schemaRef ds:uri="c4876c76-5897-4d5d-ac80-954d0599e137"/>
    <ds:schemaRef ds:uri="01920aa1-7832-453e-a147-98c7799638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s’ Experience Survey – participant privacy notice</vt:lpstr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s’ Experience Survey – participant privacy notice</dc:title>
  <dc:subject>Aged care</dc:subject>
  <dc:creator>Australian Government Department of Health, Disability and Ageing</dc:creator>
  <cp:keywords>Aged care, older people, Residents’ Experience Survey</cp:keywords>
  <dc:description/>
  <cp:lastModifiedBy>MASCHKE, Elvia</cp:lastModifiedBy>
  <cp:revision>2</cp:revision>
  <dcterms:created xsi:type="dcterms:W3CDTF">2026-07-09T23:12:00Z</dcterms:created>
  <dcterms:modified xsi:type="dcterms:W3CDTF">2026-07-09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cd3e8b9-ffed-43a8-b7f4-cc2fa0382d36_Enabled">
    <vt:lpwstr>true</vt:lpwstr>
  </property>
  <property fmtid="{D5CDD505-2E9C-101B-9397-08002B2CF9AE}" pid="3" name="MSIP_Label_7cd3e8b9-ffed-43a8-b7f4-cc2fa0382d36_SetDate">
    <vt:lpwstr>2026-05-25T07:09:49Z</vt:lpwstr>
  </property>
  <property fmtid="{D5CDD505-2E9C-101B-9397-08002B2CF9AE}" pid="4" name="MSIP_Label_7cd3e8b9-ffed-43a8-b7f4-cc2fa0382d36_Method">
    <vt:lpwstr>Privileged</vt:lpwstr>
  </property>
  <property fmtid="{D5CDD505-2E9C-101B-9397-08002B2CF9AE}" pid="5" name="MSIP_Label_7cd3e8b9-ffed-43a8-b7f4-cc2fa0382d36_Name">
    <vt:lpwstr>O</vt:lpwstr>
  </property>
  <property fmtid="{D5CDD505-2E9C-101B-9397-08002B2CF9AE}" pid="6" name="MSIP_Label_7cd3e8b9-ffed-43a8-b7f4-cc2fa0382d36_SiteId">
    <vt:lpwstr>34a3929c-73cf-4954-abfe-147dc3517892</vt:lpwstr>
  </property>
  <property fmtid="{D5CDD505-2E9C-101B-9397-08002B2CF9AE}" pid="7" name="MSIP_Label_7cd3e8b9-ffed-43a8-b7f4-cc2fa0382d36_ActionId">
    <vt:lpwstr>75025eb9-1649-40b9-803d-d493e85e87e2</vt:lpwstr>
  </property>
  <property fmtid="{D5CDD505-2E9C-101B-9397-08002B2CF9AE}" pid="8" name="MSIP_Label_7cd3e8b9-ffed-43a8-b7f4-cc2fa0382d36_ContentBits">
    <vt:lpwstr>3</vt:lpwstr>
  </property>
  <property fmtid="{D5CDD505-2E9C-101B-9397-08002B2CF9AE}" pid="9" name="MSIP_Label_7cd3e8b9-ffed-43a8-b7f4-cc2fa0382d36_Tag">
    <vt:lpwstr>10, 0, 1, 1</vt:lpwstr>
  </property>
  <property fmtid="{D5CDD505-2E9C-101B-9397-08002B2CF9AE}" pid="10" name="ContentTypeId">
    <vt:lpwstr>0x010100FEE71144B0A72D48BAD5085EFC329F68</vt:lpwstr>
  </property>
  <property fmtid="{D5CDD505-2E9C-101B-9397-08002B2CF9AE}" pid="11" name="MediaServiceImageTags">
    <vt:lpwstr/>
  </property>
</Properties>
</file>